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宾王子</w:t>
      </w:r>
    </w:p>
    <w:p>
      <w:r>
        <w:t>作者：（英国）刘易斯著；贝恩斯绘；吴力新，徐海燕译</w:t>
      </w:r>
    </w:p>
    <w:p>
      <w:r>
        <w:t>出版社：南京：译林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凯斯宾王子 评论地址：https://www.jiaokey.com/book/detail/135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